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FE68551" w:rsidP="6C161858" w:rsidRDefault="0FE68551" w14:paraId="54D3D654" w14:textId="2AFEFF23">
      <w:pPr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</w:pPr>
      <w:r w:rsidRPr="6C161858" w:rsidR="0FE6855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 xml:space="preserve">Parent letter to request evidence from an Audiologist for a </w:t>
      </w:r>
      <w:r w:rsidRPr="6C161858" w:rsidR="220E0595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Child Disability Payment (CDP</w:t>
      </w:r>
      <w:r w:rsidRPr="6C161858" w:rsidR="0FE6855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 xml:space="preserve">) </w:t>
      </w:r>
      <w:r w:rsidRPr="6C161858" w:rsidR="4A83E257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306B"/>
          <w:sz w:val="24"/>
          <w:szCs w:val="24"/>
          <w:u w:val="none"/>
          <w:lang w:val="en-GB"/>
        </w:rPr>
        <w:t>application</w:t>
      </w:r>
    </w:p>
    <w:p w:rsidR="0FE68551" w:rsidP="5D99F250" w:rsidRDefault="0FE68551" w14:paraId="38A5A0D0" w14:textId="1960F934">
      <w:pPr>
        <w:widowControl w:val="0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D99F250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ar </w:t>
      </w:r>
      <w:r w:rsidRPr="5D99F250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AUDIOLOGIST’S NAME]</w:t>
      </w:r>
      <w:r w:rsidRPr="5D99F250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</w:p>
    <w:p w:rsidR="0FE68551" w:rsidP="6C161858" w:rsidRDefault="0FE68551" w14:paraId="748E3A16" w14:textId="497E6721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 am 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aking a</w:t>
      </w:r>
      <w:r w:rsidRPr="6C161858" w:rsidR="51B379F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 application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</w:t>
      </w:r>
      <w:r w:rsidRPr="6C161858" w:rsidR="2B99B9D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ocial Security Scotland (SSS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) for </w:t>
      </w:r>
      <w:r w:rsidRPr="6C161858" w:rsidR="76E36502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hild Disability Payment (CDP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). </w:t>
      </w:r>
    </w:p>
    <w:p w:rsidR="0FE68551" w:rsidP="74BB30FE" w:rsidRDefault="0FE68551" w14:paraId="4B683073" w14:textId="554DA2B7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74BB30FE" w:rsidR="0FE6855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ame: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YOUR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CHILD’S FULL NAME]</w:t>
      </w:r>
    </w:p>
    <w:p w:rsidR="0FE68551" w:rsidP="74BB30FE" w:rsidRDefault="0FE68551" w14:paraId="5E04E699" w14:textId="410E46D8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74BB30FE" w:rsidR="0FE6855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te of birth: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’S DATE OF BIRTH]</w:t>
      </w:r>
    </w:p>
    <w:p w:rsidR="0FE68551" w:rsidP="229D1626" w:rsidRDefault="0FE68551" w14:paraId="3EA8527E" w14:textId="61319A4D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  <w:r w:rsidRPr="229D1626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Please could you write a letter explaining how </w:t>
      </w:r>
      <w:r w:rsidRPr="229D1626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E2066F"/>
          <w:sz w:val="24"/>
          <w:szCs w:val="24"/>
          <w:u w:val="none"/>
          <w:lang w:val="en-GB"/>
        </w:rPr>
        <w:t>[YOU</w:t>
      </w:r>
      <w:r w:rsidRPr="229D1626" w:rsidR="56CD707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E2066F"/>
          <w:sz w:val="24"/>
          <w:szCs w:val="24"/>
          <w:u w:val="none"/>
          <w:lang w:val="en-GB"/>
        </w:rPr>
        <w:t>R CHILD’S</w:t>
      </w:r>
      <w:r w:rsidRPr="229D1626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E2066F"/>
          <w:sz w:val="24"/>
          <w:szCs w:val="24"/>
          <w:u w:val="none"/>
          <w:lang w:val="en-GB"/>
        </w:rPr>
        <w:t xml:space="preserve"> FIRST </w:t>
      </w:r>
      <w:r w:rsidRPr="229D1626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E2066F"/>
          <w:sz w:val="24"/>
          <w:szCs w:val="24"/>
          <w:u w:val="none"/>
          <w:lang w:val="en-GB"/>
        </w:rPr>
        <w:t>NAME]</w:t>
      </w:r>
      <w:r w:rsidRPr="229D1626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‘</w:t>
      </w:r>
      <w:r w:rsidRPr="229D1626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s hearing loss/deafness </w:t>
      </w:r>
      <w:r w:rsidRPr="229D1626" w:rsidR="566C793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affects them throughout the day, so that I can send it to </w:t>
      </w:r>
      <w:r w:rsidRPr="229D1626" w:rsidR="63195AFC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SSS</w:t>
      </w:r>
      <w:r w:rsidRPr="229D1626" w:rsidR="566C793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as evidence of their needs. The information will help </w:t>
      </w:r>
      <w:r w:rsidRPr="229D1626" w:rsidR="00438B5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SSS</w:t>
      </w:r>
      <w:r w:rsidRPr="229D1626" w:rsidR="566C793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decide if my child satisfies the tests for an award of </w:t>
      </w:r>
      <w:r w:rsidRPr="229D1626" w:rsidR="6F79CC0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CDP</w:t>
      </w:r>
      <w:r w:rsidRPr="229D1626" w:rsidR="566C793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  <w:t>.</w:t>
      </w:r>
    </w:p>
    <w:p w:rsidR="0FE68551" w:rsidP="5D99F250" w:rsidRDefault="0FE68551" w14:paraId="6582F94D" w14:textId="780542B4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4BB30FE" w:rsidR="0FE68551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:rsidR="0FE68551" w:rsidP="6C161858" w:rsidRDefault="0FE68551" w14:paraId="540E4EA0" w14:textId="762B2D1C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an you provide copies of 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</w:t>
      </w:r>
      <w:r w:rsidRPr="6C161858" w:rsidR="67E75CD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R CHILD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’S FIRST 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NAME]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‘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 audiograms? The</w:t>
      </w:r>
      <w:r w:rsidRPr="6C161858" w:rsidR="36AB7B62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SS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decision maker will look at their level of hearing loss at around the time </w:t>
      </w:r>
      <w:r w:rsidRPr="6C161858" w:rsidR="7C297252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made the </w:t>
      </w:r>
      <w:r w:rsidRPr="6C161858" w:rsidR="250855F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pplication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or </w:t>
      </w:r>
      <w:r w:rsidRPr="6C161858" w:rsidR="0F29A94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DP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n 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[DATE OF </w:t>
      </w:r>
      <w:r w:rsidRPr="6C161858" w:rsidR="498D997E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APPLICATION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OR DATE OF REVIEW]</w:t>
      </w:r>
      <w:r w:rsidRPr="6C161858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  <w:r>
        <w:br/>
      </w:r>
    </w:p>
    <w:p w:rsidR="0FE68551" w:rsidP="178C0BC9" w:rsidRDefault="0FE68551" w14:paraId="09417BA4" w14:textId="1B24F630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Can you provide a brief history of </w:t>
      </w: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</w:t>
      </w:r>
      <w:r w:rsidRPr="178C0BC9" w:rsidR="71F24D4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YOUR CHILD’S</w:t>
      </w: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FIRST </w:t>
      </w: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NAME]</w:t>
      </w: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‘</w:t>
      </w: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 hearing loss and the provision of </w:t>
      </w:r>
      <w:r w:rsidRPr="178C0BC9" w:rsidR="50FA8FC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ny </w:t>
      </w: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hearing devices </w:t>
      </w:r>
      <w:r w:rsidRPr="178C0BC9" w:rsidR="15008D13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nd the type</w:t>
      </w:r>
      <w:r w:rsidRPr="178C0BC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</w:t>
      </w:r>
      <w:r>
        <w:br/>
      </w:r>
    </w:p>
    <w:p w:rsidR="0FE68551" w:rsidP="74BB30FE" w:rsidRDefault="0FE68551" w14:paraId="50449B6B" w14:textId="76B204D2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o hearing devices replace normal hearing? If not, what is the difference between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</w:t>
      </w:r>
      <w:r w:rsidRPr="74BB30FE" w:rsidR="704808E7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YOUR CHILD’S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FIRST NAME]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’s hearing when wearing their hearing devices and normal hearing?</w:t>
      </w:r>
      <w:r>
        <w:br/>
      </w:r>
    </w:p>
    <w:p w:rsidR="0FE68551" w:rsidP="4C6BD7A9" w:rsidRDefault="0FE68551" w14:paraId="473C3389" w14:textId="1010F762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C6BD7A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re </w:t>
      </w:r>
      <w:r w:rsidRPr="4C6BD7A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</w:t>
      </w:r>
      <w:r w:rsidRPr="4C6BD7A9" w:rsidR="7C96D312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YOUR CHILD’S</w:t>
      </w:r>
      <w:r w:rsidRPr="4C6BD7A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FIRST NAME]</w:t>
      </w:r>
      <w:r w:rsidRPr="4C6BD7A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’s hearing tests carried out in </w:t>
      </w:r>
      <w:r w:rsidRPr="4C6BD7A9" w:rsidR="1DDB9A4B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quiet </w:t>
      </w:r>
      <w:r w:rsidRPr="4C6BD7A9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nditions? If yes, how would their performance in these conditions differ from their performance in real-life conditions, with background noise, resonant acoustics, or outdoors?</w:t>
      </w:r>
      <w:r>
        <w:br/>
      </w:r>
    </w:p>
    <w:p w:rsidR="0FE68551" w:rsidP="74BB30FE" w:rsidRDefault="0FE68551" w14:paraId="3FB612CB" w14:textId="2C8B5D8F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hat distance would a speaker need to be from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</w:t>
      </w:r>
      <w:r w:rsidRPr="74BB30FE" w:rsidR="3F88FF8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YOUR CHILD’S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FIRST NAME]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or them to be able to hear the speaker accurately when wearing their hearing devices?</w:t>
      </w:r>
      <w:r>
        <w:br/>
      </w:r>
    </w:p>
    <w:p w:rsidR="0FE68551" w:rsidP="758FB5C3" w:rsidRDefault="0FE68551" w14:paraId="79A04663" w14:textId="45C55049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ould you expect 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</w:t>
      </w:r>
      <w:r w:rsidRPr="758FB5C3" w:rsidR="2454D53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YOUR CHILD’S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FIRST NAME]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have difficulty following conversations or picking up other sounds if there was background </w:t>
      </w:r>
      <w:r w:rsidRPr="758FB5C3" w:rsidR="0100095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oise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? If so, what sort of </w:t>
      </w:r>
      <w:r w:rsidRPr="758FB5C3" w:rsidR="2291792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ounds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would</w:t>
      </w:r>
      <w:r w:rsidRPr="758FB5C3" w:rsidR="6B4FD424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e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ikely</w:t>
      </w:r>
      <w:r w:rsidRPr="758FB5C3" w:rsidR="518B0EB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ffect</w:t>
      </w:r>
      <w:r w:rsidRPr="758FB5C3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m?</w:t>
      </w:r>
      <w:r>
        <w:br/>
      </w:r>
    </w:p>
    <w:p w:rsidR="0FE68551" w:rsidP="74BB30FE" w:rsidRDefault="0FE68551" w14:paraId="3391FD44" w14:textId="743E1A65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ould you expect 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</w:t>
      </w:r>
      <w:r w:rsidRPr="74BB30FE" w:rsidR="6A388972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YOUR CHILD’S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 xml:space="preserve"> FIRST NAME]</w:t>
      </w:r>
      <w:r w:rsidRPr="74BB30FE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have difficulty following group conversations?</w:t>
      </w:r>
      <w:r>
        <w:br/>
      </w:r>
    </w:p>
    <w:p w:rsidR="0FE68551" w:rsidP="758FB5C3" w:rsidRDefault="0FE68551" w14:paraId="6EF44E68" w14:textId="4E5A0E80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58FB5C3" w:rsidR="075A4FF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ould</w:t>
      </w:r>
      <w:r w:rsidRPr="758FB5C3" w:rsidR="075A4FF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you expect </w:t>
      </w:r>
      <w:r w:rsidRPr="758FB5C3" w:rsidR="5AFBB27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’S FIRST NAME]</w:t>
      </w:r>
      <w:r w:rsidRPr="758FB5C3" w:rsidR="075A4FF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have difficulty hearing when outdoors, including being aware of approaching traffic and judging the speed and direction it is coming from?</w:t>
      </w:r>
      <w:r>
        <w:br/>
      </w:r>
    </w:p>
    <w:p w:rsidR="5C670F95" w:rsidP="758FB5C3" w:rsidRDefault="5C670F95" w14:paraId="2789CDD7" w14:textId="40A83046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58FB5C3" w:rsidR="5C670F9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ould you expect </w:t>
      </w:r>
      <w:r w:rsidRPr="758FB5C3" w:rsidR="143E5B59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’S FIRST NAME]</w:t>
      </w:r>
      <w:r w:rsidRPr="758FB5C3" w:rsidR="5C670F9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be aware of sounds from behind, like a cyclist approaching?</w:t>
      </w:r>
      <w:r>
        <w:br/>
      </w:r>
    </w:p>
    <w:p w:rsidR="5C670F95" w:rsidP="758FB5C3" w:rsidRDefault="5C670F95" w14:paraId="3612B9B3" w14:textId="3EB1BB67">
      <w:pPr>
        <w:pStyle w:val="ListParagraph"/>
        <w:numPr>
          <w:ilvl w:val="0"/>
          <w:numId w:val="32"/>
        </w:num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58FB5C3" w:rsidR="5C670F9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ould you expect </w:t>
      </w:r>
      <w:r w:rsidRPr="758FB5C3" w:rsidR="022B34A8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CHILD’S FIRST NAME]</w:t>
      </w:r>
      <w:r w:rsidRPr="758FB5C3" w:rsidR="5C670F9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be able to be directed by an adult voice from a distance when outside, such as an adult calling out a warning</w:t>
      </w:r>
      <w:r w:rsidRPr="758FB5C3" w:rsidR="5C670F9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?  </w:t>
      </w:r>
    </w:p>
    <w:p w:rsidR="0FE68551" w:rsidP="5D99F250" w:rsidRDefault="0FE68551" w14:paraId="1206B913" w14:textId="36B79851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D99F250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ank you for your help.</w:t>
      </w:r>
    </w:p>
    <w:p w:rsidR="0FE68551" w:rsidP="5D99F250" w:rsidRDefault="0FE68551" w14:paraId="6F22106D" w14:textId="5426DE22">
      <w:pPr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</w:pPr>
      <w:r w:rsidRPr="5D99F250" w:rsidR="0FE68551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E2066F"/>
          <w:sz w:val="24"/>
          <w:szCs w:val="24"/>
          <w:lang w:val="en-GB"/>
        </w:rPr>
        <w:t>[YOUR FULL NAME]</w:t>
      </w:r>
    </w:p>
    <w:p w:rsidR="5D99F250" w:rsidP="5D99F250" w:rsidRDefault="5D99F250" w14:paraId="41BE95DB" w14:textId="566CFE21">
      <w:pPr>
        <w:pStyle w:val="Normal"/>
        <w:rPr>
          <w:b w:val="0"/>
          <w:bCs w:val="0"/>
          <w:color w:val="C6007D"/>
          <w:sz w:val="24"/>
          <w:szCs w:val="24"/>
        </w:rPr>
      </w:pPr>
    </w:p>
    <w:sectPr w:rsidRPr="003D1D35" w:rsidR="00F24B63" w:rsidSect="009312EE">
      <w:footerReference w:type="first" r:id="rId8"/>
      <w:pgSz w:w="11907" w:h="16840" w:orient="portrait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2EA" w:rsidRDefault="00F752EA" w14:paraId="0A7C5DA4" w14:textId="77777777">
      <w:r>
        <w:separator/>
      </w:r>
    </w:p>
  </w:endnote>
  <w:endnote w:type="continuationSeparator" w:id="0">
    <w:p w:rsidR="00F752EA" w:rsidRDefault="00F752EA" w14:paraId="6EFBE0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EE9" w:rsidRDefault="005F6EE9" w14:paraId="7C8284F8" w14:textId="77777777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2EA" w:rsidRDefault="00F752EA" w14:paraId="237DBAC6" w14:textId="77777777">
      <w:r>
        <w:separator/>
      </w:r>
    </w:p>
  </w:footnote>
  <w:footnote w:type="continuationSeparator" w:id="0">
    <w:p w:rsidR="00F752EA" w:rsidRDefault="00F752EA" w14:paraId="3CE86ED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2ea254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419de1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5EA0642A"/>
    <w:multiLevelType w:val="hybridMultilevel"/>
    <w:tmpl w:val="14AAF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D57D0"/>
    <w:multiLevelType w:val="multilevel"/>
    <w:tmpl w:val="BFE64B02"/>
    <w:numStyleLink w:val="NDCSHeadingsandNumbers"/>
  </w:abstractNum>
  <w:abstractNum w:abstractNumId="22" w15:restartNumberingAfterBreak="0">
    <w:nsid w:val="6B9A504E"/>
    <w:multiLevelType w:val="multilevel"/>
    <w:tmpl w:val="BFE64B02"/>
    <w:numStyleLink w:val="NDCSHeadingsandNumbers"/>
  </w:abstractNum>
  <w:abstractNum w:abstractNumId="23" w15:restartNumberingAfterBreak="0">
    <w:nsid w:val="6C5A7F15"/>
    <w:multiLevelType w:val="hybridMultilevel"/>
    <w:tmpl w:val="82405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21D1E"/>
    <w:multiLevelType w:val="multilevel"/>
    <w:tmpl w:val="7354CCA8"/>
    <w:numStyleLink w:val="NDCSBullets"/>
  </w:abstractNum>
  <w:abstractNum w:abstractNumId="25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hint="default" w:asciiTheme="minorHAnsi" w:hAnsiTheme="minorHAnsi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28"/>
  </w:num>
  <w:num w:numId="31">
    <w:abstractNumId w:val="27"/>
  </w: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1"/>
  </w:num>
  <w:num w:numId="17">
    <w:abstractNumId w:val="17"/>
  </w:num>
  <w:num w:numId="18">
    <w:abstractNumId w:val="22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5"/>
  </w:num>
  <w:num w:numId="25">
    <w:abstractNumId w:val="15"/>
  </w:num>
  <w:num w:numId="26">
    <w:abstractNumId w:val="14"/>
  </w:num>
  <w:num w:numId="27">
    <w:abstractNumId w:val="11"/>
  </w:num>
  <w:num w:numId="28">
    <w:abstractNumId w:val="24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styleLockQFSet/>
  <w:defaultTabStop w:val="720"/>
  <w:noPunctuationKerning/>
  <w:characterSpacingControl w:val="doNotCompress"/>
  <w:hdrShapeDefaults>
    <o:shapedefaults v:ext="edit" spidmax="2050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9279E"/>
    <w:rsid w:val="00004A26"/>
    <w:rsid w:val="00017665"/>
    <w:rsid w:val="00044CD3"/>
    <w:rsid w:val="000B1D0B"/>
    <w:rsid w:val="000C795F"/>
    <w:rsid w:val="000E62D2"/>
    <w:rsid w:val="001132C4"/>
    <w:rsid w:val="00174207"/>
    <w:rsid w:val="00195CA8"/>
    <w:rsid w:val="00231AA1"/>
    <w:rsid w:val="00256881"/>
    <w:rsid w:val="00267A44"/>
    <w:rsid w:val="002F203F"/>
    <w:rsid w:val="003344B4"/>
    <w:rsid w:val="00344AFF"/>
    <w:rsid w:val="003D1D35"/>
    <w:rsid w:val="003E60A8"/>
    <w:rsid w:val="003F249C"/>
    <w:rsid w:val="00407745"/>
    <w:rsid w:val="00423F78"/>
    <w:rsid w:val="00438B59"/>
    <w:rsid w:val="00442FD3"/>
    <w:rsid w:val="00483EB6"/>
    <w:rsid w:val="00490730"/>
    <w:rsid w:val="00491CBE"/>
    <w:rsid w:val="004B550F"/>
    <w:rsid w:val="004E1F16"/>
    <w:rsid w:val="005479FE"/>
    <w:rsid w:val="005717C4"/>
    <w:rsid w:val="005D0C32"/>
    <w:rsid w:val="005F6EE9"/>
    <w:rsid w:val="00654EEB"/>
    <w:rsid w:val="00677124"/>
    <w:rsid w:val="00682A63"/>
    <w:rsid w:val="006A2F6B"/>
    <w:rsid w:val="006C43A5"/>
    <w:rsid w:val="006F5F29"/>
    <w:rsid w:val="00737FB5"/>
    <w:rsid w:val="00753ADD"/>
    <w:rsid w:val="0079279E"/>
    <w:rsid w:val="007A30C6"/>
    <w:rsid w:val="007B5891"/>
    <w:rsid w:val="007B5FF8"/>
    <w:rsid w:val="008512C5"/>
    <w:rsid w:val="00873411"/>
    <w:rsid w:val="00904ACE"/>
    <w:rsid w:val="009312EE"/>
    <w:rsid w:val="00931BD2"/>
    <w:rsid w:val="00935AE4"/>
    <w:rsid w:val="009E0DBB"/>
    <w:rsid w:val="00A46647"/>
    <w:rsid w:val="00A5016D"/>
    <w:rsid w:val="00A83D1E"/>
    <w:rsid w:val="00AC4F70"/>
    <w:rsid w:val="00AD4035"/>
    <w:rsid w:val="00B25092"/>
    <w:rsid w:val="00BB7B69"/>
    <w:rsid w:val="00BE2223"/>
    <w:rsid w:val="00C36D6B"/>
    <w:rsid w:val="00C66854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24B63"/>
    <w:rsid w:val="00F40A2A"/>
    <w:rsid w:val="00F752EA"/>
    <w:rsid w:val="00FC6344"/>
    <w:rsid w:val="01000954"/>
    <w:rsid w:val="022B34A8"/>
    <w:rsid w:val="032DB8E1"/>
    <w:rsid w:val="03BD8A60"/>
    <w:rsid w:val="03F82223"/>
    <w:rsid w:val="040ECA71"/>
    <w:rsid w:val="0495E482"/>
    <w:rsid w:val="055B1A36"/>
    <w:rsid w:val="05881AE5"/>
    <w:rsid w:val="05D7603F"/>
    <w:rsid w:val="06BF21B2"/>
    <w:rsid w:val="075A4FF0"/>
    <w:rsid w:val="076E7118"/>
    <w:rsid w:val="090A4179"/>
    <w:rsid w:val="0947B1BE"/>
    <w:rsid w:val="0985FE87"/>
    <w:rsid w:val="0A505738"/>
    <w:rsid w:val="0B43A4FE"/>
    <w:rsid w:val="0CBD8B2F"/>
    <w:rsid w:val="0D9037AA"/>
    <w:rsid w:val="0DE24F3F"/>
    <w:rsid w:val="0F29A948"/>
    <w:rsid w:val="0FE68551"/>
    <w:rsid w:val="1010735C"/>
    <w:rsid w:val="12819685"/>
    <w:rsid w:val="1395EF33"/>
    <w:rsid w:val="13A4E6B2"/>
    <w:rsid w:val="13E105BE"/>
    <w:rsid w:val="143E5B59"/>
    <w:rsid w:val="14B24E25"/>
    <w:rsid w:val="14E6F6D4"/>
    <w:rsid w:val="15008D13"/>
    <w:rsid w:val="15E18C54"/>
    <w:rsid w:val="16B71A23"/>
    <w:rsid w:val="178C0BC9"/>
    <w:rsid w:val="18758216"/>
    <w:rsid w:val="1A4B2AFB"/>
    <w:rsid w:val="1A7C15FA"/>
    <w:rsid w:val="1B9F8BD7"/>
    <w:rsid w:val="1C5350F0"/>
    <w:rsid w:val="1C730BF7"/>
    <w:rsid w:val="1CD8E05C"/>
    <w:rsid w:val="1D5A3420"/>
    <w:rsid w:val="1DDB9A4B"/>
    <w:rsid w:val="1E5EDA6B"/>
    <w:rsid w:val="1F4852A7"/>
    <w:rsid w:val="2088F960"/>
    <w:rsid w:val="212BDB19"/>
    <w:rsid w:val="220E0595"/>
    <w:rsid w:val="22917926"/>
    <w:rsid w:val="229D1626"/>
    <w:rsid w:val="22F47ECF"/>
    <w:rsid w:val="2454D53D"/>
    <w:rsid w:val="24B93931"/>
    <w:rsid w:val="250855F8"/>
    <w:rsid w:val="26079DD1"/>
    <w:rsid w:val="27D7CFCC"/>
    <w:rsid w:val="28940B45"/>
    <w:rsid w:val="29539182"/>
    <w:rsid w:val="29F942BF"/>
    <w:rsid w:val="2B99B9D5"/>
    <w:rsid w:val="2D677C68"/>
    <w:rsid w:val="2DFBBF08"/>
    <w:rsid w:val="2E48024F"/>
    <w:rsid w:val="2E6BDF29"/>
    <w:rsid w:val="2ECA7BA2"/>
    <w:rsid w:val="2FD30D74"/>
    <w:rsid w:val="306B10A5"/>
    <w:rsid w:val="30727DA9"/>
    <w:rsid w:val="331D101B"/>
    <w:rsid w:val="3330D36E"/>
    <w:rsid w:val="333E8657"/>
    <w:rsid w:val="341B390B"/>
    <w:rsid w:val="351D1CCF"/>
    <w:rsid w:val="3542E2D5"/>
    <w:rsid w:val="363C167D"/>
    <w:rsid w:val="368088AB"/>
    <w:rsid w:val="36AB7B62"/>
    <w:rsid w:val="382FF247"/>
    <w:rsid w:val="38936492"/>
    <w:rsid w:val="398F49AA"/>
    <w:rsid w:val="39C9D5B2"/>
    <w:rsid w:val="3A524540"/>
    <w:rsid w:val="3AB5A020"/>
    <w:rsid w:val="3AC5ED42"/>
    <w:rsid w:val="3BCB0554"/>
    <w:rsid w:val="3C800B4F"/>
    <w:rsid w:val="3C8EEAB3"/>
    <w:rsid w:val="3D5175E0"/>
    <w:rsid w:val="3D529AB7"/>
    <w:rsid w:val="3F3640EC"/>
    <w:rsid w:val="3F37DCFC"/>
    <w:rsid w:val="3F88FF81"/>
    <w:rsid w:val="40560FC4"/>
    <w:rsid w:val="42371FAA"/>
    <w:rsid w:val="4290507B"/>
    <w:rsid w:val="434BCCA8"/>
    <w:rsid w:val="43547F47"/>
    <w:rsid w:val="43A20C36"/>
    <w:rsid w:val="442C20DC"/>
    <w:rsid w:val="448C234D"/>
    <w:rsid w:val="4554122E"/>
    <w:rsid w:val="46949523"/>
    <w:rsid w:val="46DC73F5"/>
    <w:rsid w:val="483446B8"/>
    <w:rsid w:val="485A4136"/>
    <w:rsid w:val="48BAEEEA"/>
    <w:rsid w:val="4943B93C"/>
    <w:rsid w:val="498D997E"/>
    <w:rsid w:val="4A83E257"/>
    <w:rsid w:val="4B74BAE1"/>
    <w:rsid w:val="4C5FD35E"/>
    <w:rsid w:val="4C6BD7A9"/>
    <w:rsid w:val="4E593BE6"/>
    <w:rsid w:val="5037E52C"/>
    <w:rsid w:val="50A7E2FD"/>
    <w:rsid w:val="50FA8FCB"/>
    <w:rsid w:val="5165954D"/>
    <w:rsid w:val="518B0EB0"/>
    <w:rsid w:val="51B379F7"/>
    <w:rsid w:val="53FE84A8"/>
    <w:rsid w:val="55AF83D8"/>
    <w:rsid w:val="566C7934"/>
    <w:rsid w:val="56CD7079"/>
    <w:rsid w:val="58040601"/>
    <w:rsid w:val="584831CA"/>
    <w:rsid w:val="58494616"/>
    <w:rsid w:val="59992FEB"/>
    <w:rsid w:val="5A3CD711"/>
    <w:rsid w:val="5A59AC14"/>
    <w:rsid w:val="5AA54D0D"/>
    <w:rsid w:val="5AAA1F85"/>
    <w:rsid w:val="5ACBB110"/>
    <w:rsid w:val="5AFBB278"/>
    <w:rsid w:val="5B3BA6C3"/>
    <w:rsid w:val="5C670F95"/>
    <w:rsid w:val="5C80C5B3"/>
    <w:rsid w:val="5D99F250"/>
    <w:rsid w:val="5DBDDD54"/>
    <w:rsid w:val="5E548F82"/>
    <w:rsid w:val="5E734785"/>
    <w:rsid w:val="5FD4AC5F"/>
    <w:rsid w:val="6059C75B"/>
    <w:rsid w:val="606A94E2"/>
    <w:rsid w:val="60EB76B2"/>
    <w:rsid w:val="610F8CD7"/>
    <w:rsid w:val="617C3072"/>
    <w:rsid w:val="63195AFC"/>
    <w:rsid w:val="63613D09"/>
    <w:rsid w:val="644F999D"/>
    <w:rsid w:val="64E28909"/>
    <w:rsid w:val="64E346EC"/>
    <w:rsid w:val="65AD4B6B"/>
    <w:rsid w:val="66CB3CE4"/>
    <w:rsid w:val="66E3CDC9"/>
    <w:rsid w:val="66F0002A"/>
    <w:rsid w:val="670FEE5F"/>
    <w:rsid w:val="6712FBCF"/>
    <w:rsid w:val="67E75CD4"/>
    <w:rsid w:val="68AB0E9A"/>
    <w:rsid w:val="6976935C"/>
    <w:rsid w:val="69F1C1E9"/>
    <w:rsid w:val="6A388972"/>
    <w:rsid w:val="6A464B43"/>
    <w:rsid w:val="6B32DD75"/>
    <w:rsid w:val="6B4FD424"/>
    <w:rsid w:val="6C161858"/>
    <w:rsid w:val="6DBA3FEE"/>
    <w:rsid w:val="6E6798E2"/>
    <w:rsid w:val="6F79CC04"/>
    <w:rsid w:val="704808E7"/>
    <w:rsid w:val="71AF866D"/>
    <w:rsid w:val="71CD9877"/>
    <w:rsid w:val="71E926F6"/>
    <w:rsid w:val="71F24D44"/>
    <w:rsid w:val="71F93F37"/>
    <w:rsid w:val="7255EE6B"/>
    <w:rsid w:val="733F5787"/>
    <w:rsid w:val="73556CF4"/>
    <w:rsid w:val="73B543F5"/>
    <w:rsid w:val="7492E2C5"/>
    <w:rsid w:val="749FCE6D"/>
    <w:rsid w:val="74BB30FE"/>
    <w:rsid w:val="758FB5C3"/>
    <w:rsid w:val="75B3B465"/>
    <w:rsid w:val="75D34769"/>
    <w:rsid w:val="76E36502"/>
    <w:rsid w:val="7758CFC2"/>
    <w:rsid w:val="77BF106D"/>
    <w:rsid w:val="78AEC8C2"/>
    <w:rsid w:val="799FFEF7"/>
    <w:rsid w:val="79EB62EE"/>
    <w:rsid w:val="7A7A1017"/>
    <w:rsid w:val="7B3BCF58"/>
    <w:rsid w:val="7B97E24D"/>
    <w:rsid w:val="7BA6E156"/>
    <w:rsid w:val="7C297252"/>
    <w:rsid w:val="7C4288ED"/>
    <w:rsid w:val="7C96D312"/>
    <w:rsid w:val="7CD79FB9"/>
    <w:rsid w:val="7DDB261D"/>
    <w:rsid w:val="7E3A7A1B"/>
    <w:rsid w:val="7E511F25"/>
    <w:rsid w:val="7E59A3FF"/>
    <w:rsid w:val="7EAEB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573a9"/>
    </o:shapedefaults>
    <o:shapelayout v:ext="edit">
      <o:idmap v:ext="edit" data="2"/>
    </o:shapelayout>
  </w:shapeDefaults>
  <w:decimalSymbol w:val="."/>
  <w:listSeparator w:val=","/>
  <w14:docId w14:val="38DEEA7F"/>
  <w15:chartTrackingRefBased/>
  <w15:docId w15:val="{0F36FE89-7576-4CA1-9ECA-F37C5D67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semiHidden="1" w:unhideWhenUsed="1" w:qFormat="1"/>
    <w:lsdException w:name="heading 3" w:uiPriority="4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/>
    <w:lsdException w:name="List Bullet 4" w:semiHidden="1" w:unhideWhenUsed="1"/>
    <w:lsdException w:name="List Bullet 5" w:semiHidden="1" w:unhideWhenUsed="1"/>
    <w:lsdException w:name="List Number 2" w:uiPriority="6" w:semiHidden="1" w:unhideWhenUsed="1" w:qFormat="1"/>
    <w:lsdException w:name="List Number 3" w:uiPriority="7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cs="Arial" w:asciiTheme="majorHAnsi" w:hAnsiTheme="majorHAnsi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cs="Arial" w:asciiTheme="majorHAnsi" w:hAnsiTheme="majorHAnsi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" w:customStyle="1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styleId="Address" w:customStyle="1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styleId="Address2" w:customStyle="1">
    <w:name w:val="Address2"/>
    <w:basedOn w:val="Address"/>
    <w:semiHidden/>
    <w:rsid w:val="00BE2223"/>
    <w:rPr>
      <w:sz w:val="14"/>
    </w:rPr>
  </w:style>
  <w:style w:type="paragraph" w:styleId="TableTitle" w:customStyle="1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styleId="TableContent" w:customStyle="1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styleId="NDCSHeadingsandNumbers" w:customStyle="1">
    <w:name w:val="NDCS Headings and Numbers"/>
    <w:uiPriority w:val="99"/>
    <w:semiHidden/>
    <w:rsid w:val="00044CD3"/>
    <w:pPr>
      <w:numPr>
        <w:numId w:val="15"/>
      </w:numPr>
    </w:pPr>
  </w:style>
  <w:style w:type="numbering" w:styleId="NDCSBullets" w:customStyle="1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DCSTableDefault" w:customStyle="1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styleId="Appendix1" w:customStyle="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styleId="NDCSAppendixHeadings" w:customStyle="1">
    <w:name w:val="NDCS Appendix Headings"/>
    <w:uiPriority w:val="99"/>
    <w:semiHidden/>
    <w:rsid w:val="000E62D2"/>
    <w:pPr>
      <w:numPr>
        <w:numId w:val="22"/>
      </w:numPr>
    </w:pPr>
  </w:style>
  <w:style w:type="paragraph" w:styleId="Appendix2" w:customStyle="1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hAnsiTheme="majorHAnsi" w:eastAsiaTheme="majorEastAsia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styleId="TableBullet" w:customStyle="1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color="87027B" w:themeColor="accent1" w:sz="2" w:space="10"/>
        <w:left w:val="single" w:color="87027B" w:themeColor="accent1" w:sz="2" w:space="10"/>
        <w:bottom w:val="single" w:color="87027B" w:themeColor="accent1" w:sz="2" w:space="10"/>
        <w:right w:val="single" w:color="87027B" w:themeColor="accent1" w:sz="2" w:space="10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styleId="DateChar" w:customStyle="1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color="87027B" w:themeColor="accent1" w:sz="4" w:space="4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rsid w:val="003F249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styleId="NoteHeadingChar" w:customStyle="1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styleId="SalutationChar" w:customStyle="1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itleChar" w:customStyle="1">
    <w:name w:val="Subtitle Char"/>
    <w:basedOn w:val="DefaultParagraphFont"/>
    <w:link w:val="Subtitle"/>
    <w:rsid w:val="003F249C"/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4F1152196B945989BF7585D4D9B64" ma:contentTypeVersion="11" ma:contentTypeDescription="Create a new document." ma:contentTypeScope="" ma:versionID="367cc0cdb36a29ef50fe1f97a9329fc5">
  <xsd:schema xmlns:xsd="http://www.w3.org/2001/XMLSchema" xmlns:xs="http://www.w3.org/2001/XMLSchema" xmlns:p="http://schemas.microsoft.com/office/2006/metadata/properties" xmlns:ns2="5308a8a7-be48-4a2e-8aec-732f4d52bb90" targetNamespace="http://schemas.microsoft.com/office/2006/metadata/properties" ma:root="true" ma:fieldsID="5c3009cc0dcc13da64c6d94858ad4fd9" ns2:_="">
    <xsd:import namespace="5308a8a7-be48-4a2e-8aec-732f4d52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a8a7-be48-4a2e-8aec-732f4d52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261e5d-051a-4393-a8d8-2846c1006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8a8a7-be48-4a2e-8aec-732f4d52bb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A8A50-82EE-4446-82A4-066CF1E3CA28}"/>
</file>

<file path=customXml/itemProps3.xml><?xml version="1.0" encoding="utf-8"?>
<ds:datastoreItem xmlns:ds="http://schemas.openxmlformats.org/officeDocument/2006/customXml" ds:itemID="{A6E255C0-93C2-46B2-8380-C7BEF9B60760}"/>
</file>

<file path=customXml/itemProps4.xml><?xml version="1.0" encoding="utf-8"?>
<ds:datastoreItem xmlns:ds="http://schemas.openxmlformats.org/officeDocument/2006/customXml" ds:itemID="{63F77F31-6D73-45EC-9915-005551593E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Deaf Children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DCS Blank template</dc:title>
  <dc:subject/>
  <dc:creator>Shirley Hayes</dc:creator>
  <keywords/>
  <dc:description/>
  <lastModifiedBy>Caity Dalby</lastModifiedBy>
  <revision>18</revision>
  <lastPrinted>2006-06-05T09:49:00.0000000Z</lastPrinted>
  <dcterms:created xsi:type="dcterms:W3CDTF">2022-10-03T15:32:00.0000000Z</dcterms:created>
  <dcterms:modified xsi:type="dcterms:W3CDTF">2025-11-05T12:31:51.27656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F1152196B945989BF7585D4D9B64</vt:lpwstr>
  </property>
  <property fmtid="{D5CDD505-2E9C-101B-9397-08002B2CF9AE}" pid="3" name="MediaServiceImageTags">
    <vt:lpwstr/>
  </property>
</Properties>
</file>